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F333" w14:textId="47F8915F" w:rsidR="00C6110D" w:rsidRPr="00875D37" w:rsidRDefault="00C6110D" w:rsidP="00C6110D">
      <w:r>
        <w:t xml:space="preserve">ДОГОВОР </w:t>
      </w:r>
      <w:r w:rsidR="004E3A36">
        <w:t>ПУБЛИЧНОЙ ОФЕРТЫ</w:t>
      </w:r>
    </w:p>
    <w:p w14:paraId="5919CDE8" w14:textId="77777777" w:rsidR="00C6110D" w:rsidRPr="00846514" w:rsidRDefault="004E3A36" w:rsidP="00C6110D">
      <w:pPr>
        <w:spacing w:after="0"/>
      </w:pPr>
      <w:r>
        <w:t>ПО ОКАЗАНИЮ ОБРАЗОВАТЕЛЬНЫ</w:t>
      </w:r>
      <w:r w:rsidR="00C6110D">
        <w:t xml:space="preserve">Х УСЛУГ В ВИДЕ ПРЕДОСТАВЛЕНИЯ ДОСТУПА К </w:t>
      </w:r>
      <w:r w:rsidR="00846514">
        <w:t>ИНФОПРОДУКТАМ</w:t>
      </w:r>
    </w:p>
    <w:p w14:paraId="4DFD2A14" w14:textId="77777777" w:rsidR="00C6110D" w:rsidRDefault="00C6110D" w:rsidP="00C6110D">
      <w:pPr>
        <w:spacing w:after="0"/>
      </w:pPr>
    </w:p>
    <w:p w14:paraId="04441138" w14:textId="77777777" w:rsidR="00C6110D" w:rsidRPr="00846514" w:rsidRDefault="00C6110D" w:rsidP="00C6110D">
      <w:pPr>
        <w:spacing w:after="0"/>
      </w:pPr>
      <w:r>
        <w:t>г. Гомель</w:t>
      </w:r>
    </w:p>
    <w:p w14:paraId="42553D8D" w14:textId="4739997D" w:rsidR="00C6110D" w:rsidRPr="00846514" w:rsidRDefault="00C6110D" w:rsidP="00BA76DC">
      <w:pPr>
        <w:spacing w:after="0"/>
      </w:pPr>
      <w:r>
        <w:t xml:space="preserve">Дата вступления в силу: «1» </w:t>
      </w:r>
      <w:r w:rsidR="008E6B35">
        <w:t>января</w:t>
      </w:r>
      <w:r w:rsidR="007F57FB">
        <w:t xml:space="preserve"> 20</w:t>
      </w:r>
      <w:r w:rsidR="008E6B35">
        <w:t>24</w:t>
      </w:r>
      <w:r w:rsidR="00BA76DC">
        <w:t xml:space="preserve"> г. </w:t>
      </w:r>
    </w:p>
    <w:p w14:paraId="5B272A81" w14:textId="04CE6376" w:rsidR="00C6110D" w:rsidRPr="002618A3" w:rsidRDefault="004E3A36" w:rsidP="00C6110D">
      <w:pPr>
        <w:spacing w:after="0"/>
      </w:pPr>
      <w:r>
        <w:t>Настоящий Д</w:t>
      </w:r>
      <w:r w:rsidR="00C6110D">
        <w:t>оговор</w:t>
      </w:r>
      <w:r>
        <w:t xml:space="preserve"> публичной</w:t>
      </w:r>
      <w:r w:rsidR="00C6110D">
        <w:t xml:space="preserve"> оферты по оказанию образовательных услуг (далее - Договор </w:t>
      </w:r>
      <w:r>
        <w:t>п</w:t>
      </w:r>
      <w:r w:rsidR="008E6B35">
        <w:t>убличной оферты</w:t>
      </w:r>
      <w:r w:rsidR="00C6110D">
        <w:t>) представляет собой официальное предложение (публичная Оферта) индивидуального предпринимателя Сахарчук</w:t>
      </w:r>
      <w:r w:rsidR="007F57FB" w:rsidRPr="007F57FB">
        <w:t xml:space="preserve"> </w:t>
      </w:r>
      <w:r w:rsidR="007F57FB">
        <w:t>Татьяны Ивановны</w:t>
      </w:r>
      <w:r w:rsidR="00C6110D">
        <w:t>, именуемой в дальнейшем «Исполнитель», содержащее все существенные условия (</w:t>
      </w:r>
      <w:r w:rsidR="00846514" w:rsidRPr="004E3A36">
        <w:t xml:space="preserve">предусмотренные ст. </w:t>
      </w:r>
      <w:r w:rsidR="008E6B35">
        <w:t xml:space="preserve">407 </w:t>
      </w:r>
      <w:r w:rsidR="00846514" w:rsidRPr="004E3A36">
        <w:t>ГК Республики Беларусь</w:t>
      </w:r>
      <w:r w:rsidR="00C6110D">
        <w:t xml:space="preserve">) оказания услуг, путем заключения Договора </w:t>
      </w:r>
      <w:r>
        <w:t>присоединения</w:t>
      </w:r>
      <w:r w:rsidR="00C6110D">
        <w:t xml:space="preserve">, с любым физическим или юридическим лицом, совершившим акцепт настоящей публичной оферты, именуемым в дальнейшем «Заказчик»: </w:t>
      </w:r>
    </w:p>
    <w:p w14:paraId="0896805E" w14:textId="77777777" w:rsidR="00C6110D" w:rsidRDefault="00C6110D" w:rsidP="00C6110D">
      <w:pPr>
        <w:spacing w:after="0"/>
      </w:pPr>
    </w:p>
    <w:p w14:paraId="10C74009" w14:textId="77777777" w:rsidR="00C6110D" w:rsidRDefault="00C6110D" w:rsidP="00C6110D">
      <w:pPr>
        <w:spacing w:after="0"/>
      </w:pPr>
      <w:r>
        <w:t>1. ОБЩИЕ ПОЛОЖЕНИЯ</w:t>
      </w:r>
    </w:p>
    <w:p w14:paraId="46F0615A" w14:textId="52410BB3" w:rsidR="00C6110D" w:rsidRDefault="00C6110D" w:rsidP="00C6110D">
      <w:pPr>
        <w:spacing w:after="0"/>
      </w:pPr>
      <w:r>
        <w:t>1.1. Данный документ является</w:t>
      </w:r>
      <w:r w:rsidR="007F57FB">
        <w:t xml:space="preserve"> публичной офертой И</w:t>
      </w:r>
      <w:r w:rsidR="008E6B35">
        <w:t xml:space="preserve">ндивидуального предпринимателя </w:t>
      </w:r>
      <w:r w:rsidR="007F57FB">
        <w:t>Сахарчук Т.И</w:t>
      </w:r>
      <w:r>
        <w:t xml:space="preserve">.  и содержит все существенные условия по оказанию образовательных  услуг в виде предоставления доступа к просмотру </w:t>
      </w:r>
      <w:r w:rsidR="00846514">
        <w:t>инфопродуктов</w:t>
      </w:r>
      <w:r>
        <w:t xml:space="preserve"> </w:t>
      </w:r>
      <w:r w:rsidR="00855AFF">
        <w:t>( онлайн курс</w:t>
      </w:r>
      <w:r w:rsidR="00855AFF">
        <w:rPr>
          <w:lang w:val="be-BY"/>
        </w:rPr>
        <w:t>ы</w:t>
      </w:r>
      <w:r w:rsidR="00855AFF">
        <w:t xml:space="preserve">, онлайн марафоны, онлайн клуб) </w:t>
      </w:r>
      <w:r>
        <w:t>и т.д. (далее просто «</w:t>
      </w:r>
      <w:r w:rsidR="00846514">
        <w:t>инфопродукт</w:t>
      </w:r>
      <w:r>
        <w:t xml:space="preserve">»). </w:t>
      </w:r>
    </w:p>
    <w:p w14:paraId="0ED3897F" w14:textId="77777777" w:rsidR="00C6110D" w:rsidRDefault="00C6110D" w:rsidP="00C6110D">
      <w:pPr>
        <w:spacing w:after="0"/>
      </w:pPr>
    </w:p>
    <w:p w14:paraId="644E91C5" w14:textId="77777777" w:rsidR="00C6110D" w:rsidRDefault="00C6110D" w:rsidP="00C6110D">
      <w:pPr>
        <w:spacing w:after="0"/>
      </w:pPr>
      <w:r>
        <w:t>1.2. В случае принятия изложенных ниже условий и оплаты услуг юридическое или физическое лицо, производящее акцепт этой</w:t>
      </w:r>
      <w:r w:rsidR="004E3A36">
        <w:t xml:space="preserve"> Оферты, становится Заказчиком. А</w:t>
      </w:r>
      <w:r>
        <w:t xml:space="preserve">кцепт Оферты равносилен заключению договора на условиях, изложенных в Оферте), а Исполнитель и Заказчик совместно Сторонами договора Оферты. </w:t>
      </w:r>
    </w:p>
    <w:p w14:paraId="353B1B18" w14:textId="77777777" w:rsidR="00C6110D" w:rsidRDefault="00C6110D" w:rsidP="00C6110D">
      <w:pPr>
        <w:spacing w:after="0"/>
      </w:pPr>
    </w:p>
    <w:p w14:paraId="378B2A1B" w14:textId="77777777" w:rsidR="00C6110D" w:rsidRDefault="00C6110D" w:rsidP="00C6110D">
      <w:pPr>
        <w:spacing w:after="0"/>
      </w:pPr>
      <w:r>
        <w:t>1.3. В связи с вышеизложенным, внимательно прочитайте текст данной публичной Оферты. Если Вы не согласны с каким-либо пунктом Оферты, Исполнитель предлагает Вам отказаться от использования услуг.</w:t>
      </w:r>
    </w:p>
    <w:p w14:paraId="70DB2519" w14:textId="77777777" w:rsidR="00C6110D" w:rsidRDefault="00C6110D" w:rsidP="00C6110D">
      <w:pPr>
        <w:spacing w:after="0"/>
      </w:pPr>
    </w:p>
    <w:p w14:paraId="222B2160" w14:textId="77777777" w:rsidR="00C6110D" w:rsidRPr="00846514" w:rsidRDefault="002618A3" w:rsidP="00C6110D">
      <w:pPr>
        <w:spacing w:after="0"/>
      </w:pPr>
      <w:r>
        <w:t xml:space="preserve">2. ТЕРМИНЫ </w:t>
      </w:r>
    </w:p>
    <w:p w14:paraId="6BAC2BED" w14:textId="77777777" w:rsidR="00C6110D" w:rsidRDefault="00C6110D" w:rsidP="00C6110D">
      <w:pPr>
        <w:spacing w:after="0"/>
      </w:pPr>
      <w:r>
        <w:t xml:space="preserve">В настоящей </w:t>
      </w:r>
      <w:r w:rsidR="00B4493F">
        <w:t>Договоре присоединения (публичной оферте)</w:t>
      </w:r>
      <w:r>
        <w:t xml:space="preserve"> нижеприведенные термины используются в следующем значении.</w:t>
      </w:r>
    </w:p>
    <w:p w14:paraId="471E0AF3" w14:textId="77777777" w:rsidR="00C6110D" w:rsidRDefault="00C6110D" w:rsidP="00C6110D">
      <w:pPr>
        <w:spacing w:after="0"/>
      </w:pPr>
    </w:p>
    <w:p w14:paraId="6696DCD3" w14:textId="2D130961" w:rsidR="00C6110D" w:rsidRDefault="00C6110D" w:rsidP="00C6110D">
      <w:pPr>
        <w:spacing w:after="0"/>
      </w:pPr>
      <w:r>
        <w:t xml:space="preserve">2.1. </w:t>
      </w:r>
      <w:r w:rsidR="008E6B35">
        <w:t>Договор публичной оферты</w:t>
      </w:r>
      <w:r>
        <w:t xml:space="preserve"> —</w:t>
      </w:r>
      <w:r w:rsidR="004E3A36">
        <w:t xml:space="preserve"> настоящий документ «</w:t>
      </w:r>
      <w:r w:rsidR="008E6B35">
        <w:t>Договор публичной оферты</w:t>
      </w:r>
      <w:r w:rsidR="004E3A36">
        <w:t xml:space="preserve"> (публичная оферта)</w:t>
      </w:r>
      <w:r>
        <w:t xml:space="preserve"> по оказанию образовательных  услуг», опубликованный в сети Интернет на страницах по адресу: </w:t>
      </w:r>
      <w:r w:rsidR="007F57FB">
        <w:t>http://www.</w:t>
      </w:r>
      <w:r w:rsidR="007F57FB">
        <w:rPr>
          <w:lang w:val="en-US"/>
        </w:rPr>
        <w:t>c</w:t>
      </w:r>
      <w:r w:rsidR="007F57FB" w:rsidRPr="007F57FB">
        <w:t>.</w:t>
      </w:r>
      <w:r w:rsidR="007F57FB">
        <w:t>s</w:t>
      </w:r>
      <w:r w:rsidR="007F57FB">
        <w:rPr>
          <w:lang w:val="en-US"/>
        </w:rPr>
        <w:t>mts</w:t>
      </w:r>
      <w:r w:rsidR="007F57FB">
        <w:t>.by/).</w:t>
      </w:r>
      <w:r>
        <w:t xml:space="preserve"> </w:t>
      </w:r>
    </w:p>
    <w:p w14:paraId="44A26E9B" w14:textId="77777777" w:rsidR="00C6110D" w:rsidRDefault="00C6110D" w:rsidP="00C6110D">
      <w:pPr>
        <w:spacing w:after="0"/>
      </w:pPr>
    </w:p>
    <w:p w14:paraId="267A15FD" w14:textId="4571059B" w:rsidR="00C6110D" w:rsidRDefault="00C6110D" w:rsidP="00C6110D">
      <w:pPr>
        <w:spacing w:after="0"/>
      </w:pPr>
      <w:r>
        <w:t xml:space="preserve">2.2. Акцепт </w:t>
      </w:r>
      <w:r w:rsidR="00B4493F">
        <w:t>Оферты</w:t>
      </w:r>
      <w:r w:rsidR="00B4493F" w:rsidRPr="00B4493F">
        <w:t xml:space="preserve"> </w:t>
      </w:r>
      <w:r>
        <w:t xml:space="preserve">— полное и безоговорочное принятие </w:t>
      </w:r>
      <w:r w:rsidR="008E6B35">
        <w:t>Договор публичной оферты</w:t>
      </w:r>
      <w:r>
        <w:t xml:space="preserve"> путем осуществления Заказчиком действий, указанных в пункте 4.4 раздела «Условия и порядок</w:t>
      </w:r>
      <w:r w:rsidR="00B4493F">
        <w:t xml:space="preserve"> предоставления услуг» настоящего </w:t>
      </w:r>
      <w:r>
        <w:t xml:space="preserve"> </w:t>
      </w:r>
      <w:r w:rsidR="00B4493F" w:rsidRPr="00B4493F">
        <w:t>Договор</w:t>
      </w:r>
      <w:r w:rsidR="00B4493F">
        <w:t>а</w:t>
      </w:r>
      <w:r w:rsidR="00B4493F" w:rsidRPr="00B4493F">
        <w:t xml:space="preserve"> присоединения</w:t>
      </w:r>
      <w:r>
        <w:t xml:space="preserve">. Акцепт Оферты создает </w:t>
      </w:r>
      <w:r w:rsidR="008E6B35">
        <w:t>Договор публичной оферты</w:t>
      </w:r>
      <w:r>
        <w:t xml:space="preserve">. </w:t>
      </w:r>
    </w:p>
    <w:p w14:paraId="34AA510B" w14:textId="77777777" w:rsidR="00C6110D" w:rsidRDefault="00C6110D" w:rsidP="00C6110D">
      <w:pPr>
        <w:spacing w:after="0"/>
      </w:pPr>
    </w:p>
    <w:p w14:paraId="04F3ED70" w14:textId="77777777" w:rsidR="00C6110D" w:rsidRDefault="00C6110D" w:rsidP="00C6110D">
      <w:pPr>
        <w:spacing w:after="0"/>
      </w:pPr>
      <w:r>
        <w:t xml:space="preserve">2.3. Заказчик — лицо, осуществившее Акцепт Оферты, и являющееся таким образом Заказчиком услуг Исполнителя по заключенному договору Оферты. </w:t>
      </w:r>
    </w:p>
    <w:p w14:paraId="1CE89E62" w14:textId="77777777" w:rsidR="00C6110D" w:rsidRDefault="00C6110D" w:rsidP="00C6110D">
      <w:pPr>
        <w:spacing w:after="0"/>
      </w:pPr>
    </w:p>
    <w:p w14:paraId="2310CE06" w14:textId="027CE106" w:rsidR="00C6110D" w:rsidRDefault="00C6110D" w:rsidP="00C6110D">
      <w:pPr>
        <w:spacing w:after="0"/>
      </w:pPr>
      <w:r>
        <w:t xml:space="preserve">2.4. </w:t>
      </w:r>
      <w:r w:rsidR="008E6B35">
        <w:t>Договор публичной оферты</w:t>
      </w:r>
      <w:r>
        <w:t xml:space="preserve"> — договор между Исполнителем и Заказчиком на оказание </w:t>
      </w:r>
      <w:r w:rsidR="00B64071">
        <w:t>образовательны</w:t>
      </w:r>
      <w:r>
        <w:t xml:space="preserve">х услуг, который заключается посредством Акцепта Оферты. </w:t>
      </w:r>
    </w:p>
    <w:p w14:paraId="56BC8D67" w14:textId="77777777" w:rsidR="00C6110D" w:rsidRDefault="00C6110D" w:rsidP="00C6110D">
      <w:pPr>
        <w:spacing w:after="0"/>
      </w:pPr>
    </w:p>
    <w:p w14:paraId="1A897E5D" w14:textId="77777777" w:rsidR="00C6110D" w:rsidRDefault="00C6110D" w:rsidP="00C6110D">
      <w:pPr>
        <w:spacing w:after="0"/>
      </w:pPr>
      <w:r>
        <w:t xml:space="preserve">2.5. Прейскурант — действующий систематизированный перечень </w:t>
      </w:r>
      <w:r w:rsidR="00B64071">
        <w:t>образовательны</w:t>
      </w:r>
      <w:r>
        <w:t xml:space="preserve">х услуг Исполнителя с ценами, приведенный в Приложении 2 к настоящей Оферте. </w:t>
      </w:r>
    </w:p>
    <w:p w14:paraId="27C17660" w14:textId="77777777" w:rsidR="00C6110D" w:rsidRDefault="00C6110D" w:rsidP="00C6110D">
      <w:pPr>
        <w:spacing w:after="0"/>
      </w:pPr>
    </w:p>
    <w:p w14:paraId="43E70A61" w14:textId="77777777" w:rsidR="00C6110D" w:rsidRDefault="00C6110D" w:rsidP="00C6110D">
      <w:pPr>
        <w:spacing w:after="0"/>
      </w:pPr>
    </w:p>
    <w:p w14:paraId="11860C59" w14:textId="77777777" w:rsidR="00C6110D" w:rsidRDefault="00C6110D" w:rsidP="00C6110D">
      <w:pPr>
        <w:spacing w:after="0"/>
      </w:pPr>
      <w:r>
        <w:t xml:space="preserve">3. ПРЕДМЕТ ОФЕРТЫ </w:t>
      </w:r>
    </w:p>
    <w:p w14:paraId="5E947564" w14:textId="77777777" w:rsidR="00C6110D" w:rsidRDefault="00C6110D" w:rsidP="00C6110D">
      <w:pPr>
        <w:spacing w:after="0"/>
      </w:pPr>
    </w:p>
    <w:p w14:paraId="00686CFA" w14:textId="77777777" w:rsidR="00C6110D" w:rsidRDefault="00C6110D" w:rsidP="00C6110D">
      <w:pPr>
        <w:spacing w:after="0"/>
      </w:pPr>
      <w:r>
        <w:t xml:space="preserve">3.1. Предметом настоящей Оферты является оказание Заказчику образовательных услуг в соответствии с условиями настоящей Оферты и текущим Прейскурантом услуг Исполнителя. </w:t>
      </w:r>
    </w:p>
    <w:p w14:paraId="412958A9" w14:textId="77777777" w:rsidR="00C6110D" w:rsidRDefault="00C6110D" w:rsidP="00C6110D">
      <w:pPr>
        <w:spacing w:after="0"/>
      </w:pPr>
    </w:p>
    <w:p w14:paraId="6A3B1AD1" w14:textId="77777777" w:rsidR="00C6110D" w:rsidRDefault="00B64071" w:rsidP="00C6110D">
      <w:pPr>
        <w:spacing w:after="0"/>
      </w:pPr>
      <w:r>
        <w:t xml:space="preserve">3.2. Состав </w:t>
      </w:r>
      <w:r w:rsidR="00846514">
        <w:t>инфопродуктов</w:t>
      </w:r>
      <w:r w:rsidR="00C6110D">
        <w:t xml:space="preserve"> представлен в виде перечня входящих в них </w:t>
      </w:r>
      <w:r>
        <w:t>уроков</w:t>
      </w:r>
      <w:r w:rsidR="00C6110D">
        <w:t xml:space="preserve"> на соответствующей странице </w:t>
      </w:r>
      <w:r>
        <w:t>программы</w:t>
      </w:r>
      <w:r w:rsidR="00C6110D">
        <w:t xml:space="preserve"> и является неотъемлемой частью настоящей Оферты. </w:t>
      </w:r>
    </w:p>
    <w:p w14:paraId="7880C0D4" w14:textId="77777777" w:rsidR="00C6110D" w:rsidRDefault="00C6110D" w:rsidP="00C6110D">
      <w:pPr>
        <w:spacing w:after="0"/>
      </w:pPr>
    </w:p>
    <w:p w14:paraId="7E727D59" w14:textId="7B4F01AC" w:rsidR="00C6110D" w:rsidRDefault="00C6110D" w:rsidP="00C6110D">
      <w:pPr>
        <w:spacing w:after="0"/>
      </w:pPr>
      <w:r>
        <w:t xml:space="preserve">3.3. </w:t>
      </w:r>
      <w:r w:rsidR="008E6B35">
        <w:t>Договор публичной оферты</w:t>
      </w:r>
      <w:r w:rsidR="00B4493F">
        <w:t xml:space="preserve"> </w:t>
      </w:r>
      <w:r>
        <w:t xml:space="preserve"> и Приложения к </w:t>
      </w:r>
      <w:r w:rsidR="00B4493F">
        <w:t>договору присоединения</w:t>
      </w:r>
      <w:r>
        <w:t xml:space="preserve"> являются официальными документами и публикуются на Интернет-ресурсах по адресу: </w:t>
      </w:r>
      <w:r w:rsidR="00D02D8D">
        <w:t>http://www.</w:t>
      </w:r>
      <w:r w:rsidR="00855AFF">
        <w:rPr>
          <w:lang w:val="en-US"/>
        </w:rPr>
        <w:t>c</w:t>
      </w:r>
      <w:r w:rsidR="00855AFF" w:rsidRPr="00855AFF">
        <w:t>.</w:t>
      </w:r>
      <w:r w:rsidR="00D02D8D">
        <w:t>s</w:t>
      </w:r>
      <w:r w:rsidR="00D02D8D">
        <w:rPr>
          <w:lang w:val="en-US"/>
        </w:rPr>
        <w:t>mts</w:t>
      </w:r>
      <w:r w:rsidR="00D02D8D">
        <w:t>.by/</w:t>
      </w:r>
    </w:p>
    <w:p w14:paraId="093FB4C0" w14:textId="77777777" w:rsidR="00C6110D" w:rsidRDefault="00C6110D" w:rsidP="00C6110D">
      <w:pPr>
        <w:spacing w:after="0"/>
      </w:pPr>
    </w:p>
    <w:p w14:paraId="6C05CF23" w14:textId="77777777" w:rsidR="00C6110D" w:rsidRDefault="00C6110D" w:rsidP="00C6110D">
      <w:pPr>
        <w:spacing w:after="0"/>
      </w:pPr>
    </w:p>
    <w:p w14:paraId="35E8640E" w14:textId="77777777" w:rsidR="00C6110D" w:rsidRDefault="00C6110D" w:rsidP="00C6110D">
      <w:pPr>
        <w:spacing w:after="0"/>
      </w:pPr>
      <w:r>
        <w:t>4. УСЛОВИЯ И ПОРЯДОК ПРЕДОСТАВЛЕНИЯ УСЛУГ</w:t>
      </w:r>
    </w:p>
    <w:p w14:paraId="2F534E1F" w14:textId="77777777" w:rsidR="00C6110D" w:rsidRDefault="00C6110D" w:rsidP="00C6110D">
      <w:pPr>
        <w:spacing w:after="0"/>
      </w:pPr>
      <w:r>
        <w:t xml:space="preserve">4.1. Оказание </w:t>
      </w:r>
      <w:r w:rsidR="00B64071">
        <w:t>образовательны</w:t>
      </w:r>
      <w:r>
        <w:t xml:space="preserve">х услуг предоставляются в полном объеме при условии их 100% (сто процентов) оплаты Заказчиком. </w:t>
      </w:r>
    </w:p>
    <w:p w14:paraId="29E8B75B" w14:textId="77777777" w:rsidR="00C6110D" w:rsidRDefault="00C6110D" w:rsidP="00C6110D">
      <w:pPr>
        <w:spacing w:after="0"/>
      </w:pPr>
    </w:p>
    <w:p w14:paraId="5FCEEB75" w14:textId="77777777" w:rsidR="00C6110D" w:rsidRDefault="00C6110D" w:rsidP="00C6110D">
      <w:pPr>
        <w:spacing w:after="0"/>
      </w:pPr>
      <w:r>
        <w:t xml:space="preserve">4.2. Ознакомившись с Прейскурантом Исполнителя, составом </w:t>
      </w:r>
      <w:r w:rsidR="00B4493F">
        <w:t>инфопродукта</w:t>
      </w:r>
      <w:r w:rsidR="00855AFF">
        <w:t xml:space="preserve"> ( онлайн курсам, онлайн марафонам, онлайн клубу) </w:t>
      </w:r>
      <w:r>
        <w:t xml:space="preserve"> и текстом настояще</w:t>
      </w:r>
      <w:r w:rsidR="00B4493F">
        <w:t>го Договора присоединения</w:t>
      </w:r>
      <w:r>
        <w:t xml:space="preserve">, Заказчик </w:t>
      </w:r>
      <w:r w:rsidR="00B4493F">
        <w:t>производит</w:t>
      </w:r>
      <w:r>
        <w:t xml:space="preserve"> на странице сайта </w:t>
      </w:r>
      <w:hyperlink r:id="rId5" w:history="1">
        <w:r w:rsidR="00855AFF" w:rsidRPr="00A86BD6">
          <w:rPr>
            <w:rStyle w:val="a3"/>
          </w:rPr>
          <w:t>http://www.</w:t>
        </w:r>
        <w:r w:rsidR="00855AFF" w:rsidRPr="00A86BD6">
          <w:rPr>
            <w:rStyle w:val="a3"/>
            <w:lang w:val="en-US"/>
          </w:rPr>
          <w:t>c</w:t>
        </w:r>
        <w:r w:rsidR="00855AFF" w:rsidRPr="00A86BD6">
          <w:rPr>
            <w:rStyle w:val="a3"/>
          </w:rPr>
          <w:t>.s</w:t>
        </w:r>
        <w:r w:rsidR="00855AFF" w:rsidRPr="00A86BD6">
          <w:rPr>
            <w:rStyle w:val="a3"/>
            <w:lang w:val="en-US"/>
          </w:rPr>
          <w:t>mts</w:t>
        </w:r>
        <w:r w:rsidR="00855AFF" w:rsidRPr="00A86BD6">
          <w:rPr>
            <w:rStyle w:val="a3"/>
          </w:rPr>
          <w:t>.by//</w:t>
        </w:r>
      </w:hyperlink>
      <w:r w:rsidR="00855AFF">
        <w:t xml:space="preserve"> </w:t>
      </w:r>
      <w:r>
        <w:t xml:space="preserve">электронную </w:t>
      </w:r>
      <w:r w:rsidR="00B4493F">
        <w:t>покупку инфопродукта</w:t>
      </w:r>
      <w:r>
        <w:t xml:space="preserve">. </w:t>
      </w:r>
    </w:p>
    <w:p w14:paraId="202BD9B2" w14:textId="77777777" w:rsidR="00C6110D" w:rsidRDefault="00C6110D" w:rsidP="00C6110D">
      <w:pPr>
        <w:spacing w:after="0"/>
      </w:pPr>
    </w:p>
    <w:p w14:paraId="4D4B549C" w14:textId="77777777" w:rsidR="00C6110D" w:rsidRDefault="001D3D2E" w:rsidP="00C6110D">
      <w:pPr>
        <w:spacing w:after="0"/>
      </w:pPr>
      <w:r>
        <w:t>4.3</w:t>
      </w:r>
      <w:r w:rsidR="00C6110D">
        <w:t xml:space="preserve">. Заказчик производит оплату услуг путем перечисления денежных средств на расчетный счет Исполнителя безналичным способом через систему электронных платежей - </w:t>
      </w:r>
      <w:r w:rsidR="00B64071">
        <w:t>БелАссист</w:t>
      </w:r>
      <w:r w:rsidR="00C6110D">
        <w:t xml:space="preserve">, которую поддерживает сервис Заказчика. В платежном документе в разделе "Назначение платежа" должно быть указано: "Оказание </w:t>
      </w:r>
      <w:r w:rsidR="00B64071">
        <w:t>образовательны</w:t>
      </w:r>
      <w:r w:rsidR="00C6110D">
        <w:t>х услуг в виде доступа к Видео</w:t>
      </w:r>
      <w:r w:rsidR="00B64071">
        <w:t xml:space="preserve">программе по договору </w:t>
      </w:r>
      <w:r w:rsidR="0098373D">
        <w:t>присоединения</w:t>
      </w:r>
      <w:r w:rsidR="00B64071">
        <w:t xml:space="preserve"> от 01.05</w:t>
      </w:r>
      <w:r w:rsidR="00C6110D">
        <w:t xml:space="preserve">.2018г." </w:t>
      </w:r>
    </w:p>
    <w:p w14:paraId="5DF9C16E" w14:textId="77777777" w:rsidR="00B41824" w:rsidRDefault="00B41824" w:rsidP="00C6110D">
      <w:pPr>
        <w:spacing w:after="0"/>
      </w:pPr>
    </w:p>
    <w:p w14:paraId="517E9438" w14:textId="77777777" w:rsidR="00B41824" w:rsidRPr="00B41824" w:rsidRDefault="00B41824" w:rsidP="00C6110D">
      <w:pPr>
        <w:spacing w:after="0"/>
        <w:rPr>
          <w:lang w:val="be-BY"/>
        </w:rPr>
      </w:pPr>
      <w:r w:rsidRPr="00B41824">
        <w:t>4</w:t>
      </w:r>
      <w:r>
        <w:rPr>
          <w:lang w:val="be-BY"/>
        </w:rPr>
        <w:t>.4. Заказчик, про</w:t>
      </w:r>
      <w:r>
        <w:t>и</w:t>
      </w:r>
      <w:r>
        <w:rPr>
          <w:lang w:val="be-BY"/>
        </w:rPr>
        <w:t xml:space="preserve">зводя оплату выбранного инфопродукта тем самым дает свое согласие Исполнителю на обработку его </w:t>
      </w:r>
      <w:r>
        <w:t>персональных</w:t>
      </w:r>
      <w:r w:rsidRPr="00B41824">
        <w:t xml:space="preserve"> д</w:t>
      </w:r>
      <w:r>
        <w:t>анных</w:t>
      </w:r>
      <w:r w:rsidRPr="00B41824">
        <w:t xml:space="preserve"> на законной и справедливой основе для достижения </w:t>
      </w:r>
      <w:r>
        <w:t xml:space="preserve">поставленных целей - </w:t>
      </w:r>
      <w:r w:rsidRPr="00B41824">
        <w:t xml:space="preserve"> оказания</w:t>
      </w:r>
      <w:r>
        <w:t xml:space="preserve"> образовательных  услуг.</w:t>
      </w:r>
    </w:p>
    <w:p w14:paraId="0008FA78" w14:textId="77777777" w:rsidR="00C6110D" w:rsidRDefault="00C6110D" w:rsidP="00C6110D">
      <w:pPr>
        <w:spacing w:after="0"/>
      </w:pPr>
    </w:p>
    <w:p w14:paraId="737D8410" w14:textId="77777777" w:rsidR="00C6110D" w:rsidRDefault="00B41824" w:rsidP="00C6110D">
      <w:pPr>
        <w:spacing w:after="0"/>
      </w:pPr>
      <w:r>
        <w:t>4.5</w:t>
      </w:r>
      <w:r w:rsidR="00C6110D">
        <w:t xml:space="preserve">. После проведения Заказчиком оплаты услуг доступа к Видеокурсу и зачисления денежных средств на расчетный счет Исполнителя, договор Оферты вступает в силу. </w:t>
      </w:r>
    </w:p>
    <w:p w14:paraId="31405C0A" w14:textId="77777777" w:rsidR="00C6110D" w:rsidRDefault="00C6110D" w:rsidP="00C6110D">
      <w:pPr>
        <w:spacing w:after="0"/>
      </w:pPr>
    </w:p>
    <w:p w14:paraId="0D17C76C" w14:textId="77777777" w:rsidR="00C6110D" w:rsidRDefault="001D3D2E" w:rsidP="00C6110D">
      <w:pPr>
        <w:spacing w:after="0"/>
      </w:pPr>
      <w:r>
        <w:t>4.6</w:t>
      </w:r>
      <w:r w:rsidR="00C6110D">
        <w:t xml:space="preserve">. </w:t>
      </w:r>
      <w:r w:rsidR="00855AFF">
        <w:t xml:space="preserve">Доступ к инфопродуктам ( онлайн курсам, онлайн марафонам, онлайн клубу) предоставляется согласно датам, указанным на страницах продажи инфопродукта </w:t>
      </w:r>
      <w:r w:rsidR="00C6110D">
        <w:t xml:space="preserve">(состав видеокурса по Приложению 1). </w:t>
      </w:r>
    </w:p>
    <w:p w14:paraId="644A4144" w14:textId="77777777" w:rsidR="00C6110D" w:rsidRDefault="00C6110D" w:rsidP="00C6110D">
      <w:pPr>
        <w:spacing w:after="0"/>
      </w:pPr>
    </w:p>
    <w:p w14:paraId="0FB6AF0A" w14:textId="77777777" w:rsidR="00C6110D" w:rsidRDefault="001D3D2E" w:rsidP="00C6110D">
      <w:pPr>
        <w:spacing w:after="0"/>
      </w:pPr>
      <w:r>
        <w:t>4.7</w:t>
      </w:r>
      <w:r w:rsidR="00C6110D">
        <w:t xml:space="preserve">. Доступ обеспечивается путем направления Заказчику ссылок на соответствующие страницы для просмотра </w:t>
      </w:r>
      <w:r w:rsidR="00855AFF">
        <w:t>инфопродукта</w:t>
      </w:r>
      <w:r w:rsidR="00C6110D">
        <w:t xml:space="preserve">. Вся информация направляется Заказчику на электронный почтовый адрес, указанный в заявке Заказчика. </w:t>
      </w:r>
    </w:p>
    <w:p w14:paraId="6E65C43C" w14:textId="77777777" w:rsidR="00C6110D" w:rsidRDefault="00C6110D" w:rsidP="00C6110D">
      <w:pPr>
        <w:spacing w:after="0"/>
      </w:pPr>
    </w:p>
    <w:p w14:paraId="51261513" w14:textId="77777777" w:rsidR="00C6110D" w:rsidRDefault="001D3D2E" w:rsidP="00C6110D">
      <w:pPr>
        <w:spacing w:after="0"/>
      </w:pPr>
      <w:r>
        <w:t>4.8</w:t>
      </w:r>
      <w:r w:rsidR="00C6110D">
        <w:t>. Услуги считаются оказанными надлежащим образом и в полном объеме, если в течение трех дней с момента получения доступа на просмотр (получения ссылок), Заказчиком не выслан на электронный адрес Исполнителя</w:t>
      </w:r>
      <w:r w:rsidRPr="001D3D2E">
        <w:t xml:space="preserve"> </w:t>
      </w:r>
      <w:hyperlink r:id="rId6" w:history="1">
        <w:r w:rsidRPr="00163174">
          <w:rPr>
            <w:rStyle w:val="a3"/>
            <w:lang w:val="en-US"/>
          </w:rPr>
          <w:t>support</w:t>
        </w:r>
        <w:r w:rsidRPr="00163174">
          <w:rPr>
            <w:rStyle w:val="a3"/>
          </w:rPr>
          <w:t>@</w:t>
        </w:r>
        <w:r w:rsidRPr="00163174">
          <w:rPr>
            <w:rStyle w:val="a3"/>
            <w:lang w:val="en-US"/>
          </w:rPr>
          <w:t>lepshy</w:t>
        </w:r>
        <w:r w:rsidRPr="001D3D2E">
          <w:rPr>
            <w:rStyle w:val="a3"/>
          </w:rPr>
          <w:t>.</w:t>
        </w:r>
        <w:r w:rsidRPr="00163174">
          <w:rPr>
            <w:rStyle w:val="a3"/>
            <w:lang w:val="en-US"/>
          </w:rPr>
          <w:t>by</w:t>
        </w:r>
      </w:hyperlink>
      <w:r w:rsidRPr="001D3D2E">
        <w:t xml:space="preserve"> </w:t>
      </w:r>
      <w:r w:rsidR="00C6110D">
        <w:t>мотивированный отказ от принятия услуги.</w:t>
      </w:r>
    </w:p>
    <w:p w14:paraId="3D036DAB" w14:textId="77777777" w:rsidR="00C6110D" w:rsidRDefault="00C6110D" w:rsidP="00C6110D">
      <w:pPr>
        <w:spacing w:after="0"/>
      </w:pPr>
    </w:p>
    <w:p w14:paraId="479304F3" w14:textId="77777777" w:rsidR="00C6110D" w:rsidRDefault="00BA76DC" w:rsidP="00C6110D">
      <w:pPr>
        <w:spacing w:after="0"/>
      </w:pPr>
      <w:r>
        <w:t xml:space="preserve">5. ОСОБЫЕ УСЛОВИЯ </w:t>
      </w:r>
    </w:p>
    <w:p w14:paraId="6E31B138" w14:textId="77777777" w:rsidR="00C6110D" w:rsidRDefault="00C6110D" w:rsidP="00C6110D">
      <w:pPr>
        <w:spacing w:after="0"/>
      </w:pPr>
      <w:r>
        <w:t xml:space="preserve">5.1. Услуги предоставляются для исключительного ознакомления Заказчика. Запрещается передавать предоставляемые материалы (ссылки на просмотр видеокурса и коды доступа) третьим лицам для их совместного использования без специального на то разрешения Исполнителя. </w:t>
      </w:r>
    </w:p>
    <w:p w14:paraId="0368B479" w14:textId="77777777" w:rsidR="00C6110D" w:rsidRDefault="00C6110D" w:rsidP="00C6110D">
      <w:pPr>
        <w:spacing w:after="0"/>
      </w:pPr>
    </w:p>
    <w:p w14:paraId="62E034A3" w14:textId="77777777" w:rsidR="00C6110D" w:rsidRDefault="00C6110D" w:rsidP="00C6110D">
      <w:pPr>
        <w:spacing w:after="0"/>
      </w:pPr>
      <w:r>
        <w:t xml:space="preserve">5.2. Заказчику запрещается распространять (размещать на Интернет-сайтах, публиковать в традиционных СМИ, копировать, передавать или перепродавать третьим лицам) в коммерческих или некоммерческих целях предоставляемую Исполнителем Заказчику информацию в рамках настоящего </w:t>
      </w:r>
      <w:r w:rsidR="001D3D2E">
        <w:t>Договора присоединения</w:t>
      </w:r>
      <w:r>
        <w:t xml:space="preserve">, создавать на ее основе информационные продукты, и использовать эту информацию каким-либо иным образом, кроме как для личного пользования. </w:t>
      </w:r>
    </w:p>
    <w:p w14:paraId="4E503146" w14:textId="77777777" w:rsidR="00C6110D" w:rsidRDefault="00C6110D" w:rsidP="00C6110D">
      <w:pPr>
        <w:spacing w:after="0"/>
      </w:pPr>
    </w:p>
    <w:p w14:paraId="757F1F05" w14:textId="77777777" w:rsidR="00C6110D" w:rsidRDefault="00C6110D" w:rsidP="00C6110D">
      <w:pPr>
        <w:spacing w:after="0"/>
      </w:pPr>
      <w:r>
        <w:t xml:space="preserve">5.3. Участнику получения услуги запрещается осуществлять аудио в видео запись оказываемых услуг без письменного разрешения Исполнителя. </w:t>
      </w:r>
    </w:p>
    <w:p w14:paraId="28D605CB" w14:textId="77777777" w:rsidR="00C6110D" w:rsidRDefault="00C6110D" w:rsidP="00C6110D">
      <w:pPr>
        <w:spacing w:after="0"/>
      </w:pPr>
    </w:p>
    <w:p w14:paraId="35A903B4" w14:textId="77777777" w:rsidR="00C6110D" w:rsidRDefault="00C6110D" w:rsidP="00C6110D">
      <w:pPr>
        <w:spacing w:after="0"/>
      </w:pPr>
      <w:r>
        <w:t xml:space="preserve">5.4. Исполнитель не несет ответственности за нарушение условий </w:t>
      </w:r>
      <w:r w:rsidR="001D3D2E">
        <w:t>Договора присоединения</w:t>
      </w:r>
      <w:r>
        <w:t>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, любые иные обстоятельства, не ограничиваясь перечисленным, которые могут повлиять на выполнение</w:t>
      </w:r>
      <w:r w:rsidR="001D3D2E">
        <w:t xml:space="preserve"> Исполнителем условий настоящей публичной Оферты</w:t>
      </w:r>
      <w:r>
        <w:t xml:space="preserve"> и неподконтрольные Исполнителю. </w:t>
      </w:r>
    </w:p>
    <w:p w14:paraId="2FFFEAC1" w14:textId="77777777" w:rsidR="00C6110D" w:rsidRDefault="00C6110D" w:rsidP="00C6110D">
      <w:pPr>
        <w:spacing w:after="0"/>
      </w:pPr>
    </w:p>
    <w:p w14:paraId="07DDCA34" w14:textId="77777777" w:rsidR="00C6110D" w:rsidRDefault="00C6110D" w:rsidP="00C6110D">
      <w:pPr>
        <w:spacing w:after="0"/>
      </w:pPr>
      <w:r>
        <w:t xml:space="preserve">5.5. В случае невозможности оказания услуг по вине Исполнителя, Исполнитель обязуется произвести возврат денежных средств, оплаченных Заказчиком. В иных случаях возврат денежных средств не производится. </w:t>
      </w:r>
    </w:p>
    <w:p w14:paraId="62A2E96E" w14:textId="77777777" w:rsidR="00C6110D" w:rsidRDefault="00C6110D" w:rsidP="00C6110D">
      <w:pPr>
        <w:spacing w:after="0"/>
      </w:pPr>
    </w:p>
    <w:p w14:paraId="1EE2182D" w14:textId="77777777" w:rsidR="00C6110D" w:rsidRDefault="00C6110D" w:rsidP="00C6110D">
      <w:pPr>
        <w:spacing w:after="0"/>
      </w:pPr>
    </w:p>
    <w:p w14:paraId="62C62972" w14:textId="77777777" w:rsidR="00C6110D" w:rsidRDefault="00C6110D" w:rsidP="00C6110D">
      <w:pPr>
        <w:spacing w:after="0"/>
      </w:pPr>
      <w:r>
        <w:t xml:space="preserve">6. ОТВЕТСТВЕННОСТИ СТОРОН </w:t>
      </w:r>
    </w:p>
    <w:p w14:paraId="6730F5F8" w14:textId="77777777" w:rsidR="00C6110D" w:rsidRDefault="00C6110D" w:rsidP="00C6110D">
      <w:pPr>
        <w:spacing w:after="0"/>
      </w:pPr>
    </w:p>
    <w:p w14:paraId="5C591916" w14:textId="77777777" w:rsidR="00C6110D" w:rsidRDefault="00C6110D" w:rsidP="00C6110D">
      <w:pPr>
        <w:spacing w:after="0"/>
      </w:pPr>
      <w:r>
        <w:t>6.1. За невыполнение или ненадлежащее выпол</w:t>
      </w:r>
      <w:r w:rsidR="001D3D2E">
        <w:t xml:space="preserve">нение обязательств по настоящего Договора присоединения </w:t>
      </w:r>
      <w:r>
        <w:t xml:space="preserve">Стороны несут ответственность в соответствии с действующим законодательством </w:t>
      </w:r>
      <w:r w:rsidR="00BA76DC">
        <w:t>Республики Беларусь</w:t>
      </w:r>
      <w:r>
        <w:t xml:space="preserve">. </w:t>
      </w:r>
    </w:p>
    <w:p w14:paraId="612453B5" w14:textId="77777777" w:rsidR="00C6110D" w:rsidRDefault="00C6110D" w:rsidP="00C6110D">
      <w:pPr>
        <w:spacing w:after="0"/>
      </w:pPr>
    </w:p>
    <w:p w14:paraId="49AC241D" w14:textId="77777777" w:rsidR="00C6110D" w:rsidRDefault="00C6110D" w:rsidP="00C6110D">
      <w:pPr>
        <w:spacing w:after="0"/>
      </w:pPr>
      <w:r>
        <w:lastRenderedPageBreak/>
        <w:t xml:space="preserve">6.2. Заказчик обязан самостоятельно обеспечить бесперебойную работу Интернет-канала, оборудования и программного обеспечения со своей стороны в течение всего времени оказания услуг. </w:t>
      </w:r>
    </w:p>
    <w:p w14:paraId="6BF252CF" w14:textId="77777777" w:rsidR="00C6110D" w:rsidRDefault="00C6110D" w:rsidP="00C6110D">
      <w:pPr>
        <w:spacing w:after="0"/>
      </w:pPr>
    </w:p>
    <w:p w14:paraId="4A5FCD14" w14:textId="77777777" w:rsidR="00C6110D" w:rsidRDefault="00C6110D" w:rsidP="00C6110D">
      <w:pPr>
        <w:spacing w:after="0"/>
      </w:pPr>
      <w:r>
        <w:t xml:space="preserve">6.3. Исполнитель не несет ответственности за невозможность обслуживания Заказчика по причинам, связанным с нарушением работы Интернет-канала, оборудования или программного обеспечения со стороны Заказчика. </w:t>
      </w:r>
    </w:p>
    <w:p w14:paraId="584B5819" w14:textId="77777777" w:rsidR="00C6110D" w:rsidRDefault="00C6110D" w:rsidP="00C6110D">
      <w:pPr>
        <w:spacing w:after="0"/>
      </w:pPr>
    </w:p>
    <w:p w14:paraId="5D7F9D22" w14:textId="77777777" w:rsidR="00C6110D" w:rsidRDefault="00C6110D" w:rsidP="00C6110D">
      <w:pPr>
        <w:spacing w:after="0"/>
      </w:pPr>
      <w:r>
        <w:t xml:space="preserve">6.4. Допускается кратковременное прерывание оказание услуг Исполнителем (перерыв работу Интернет-канала, перезагрузки компьютера и т.д.) при условии возобновления оказания услуг. В случае невозможности продолжения оказания услуг Исполнитель обязуется сообщить Заказчику о дате и времени продолжения получения услуг. </w:t>
      </w:r>
    </w:p>
    <w:p w14:paraId="03BC0A55" w14:textId="77777777" w:rsidR="00C6110D" w:rsidRDefault="00C6110D" w:rsidP="00C6110D">
      <w:pPr>
        <w:spacing w:after="0"/>
      </w:pPr>
    </w:p>
    <w:p w14:paraId="5FE4FE59" w14:textId="77777777" w:rsidR="00C6110D" w:rsidRDefault="00C6110D" w:rsidP="00C6110D">
      <w:pPr>
        <w:spacing w:after="0"/>
      </w:pPr>
      <w:r>
        <w:t xml:space="preserve">6.5. В случае, когда Заявка содержит недостоверные или неполные данные, Исполнитель не несет ответственности перед Заказчиком за предоставление услуг по ошибочно указанным данным не Заказчику, а третьим лицам. </w:t>
      </w:r>
    </w:p>
    <w:p w14:paraId="6EFE8142" w14:textId="77777777" w:rsidR="00C6110D" w:rsidRDefault="00C6110D" w:rsidP="00C6110D">
      <w:pPr>
        <w:spacing w:after="0"/>
      </w:pPr>
    </w:p>
    <w:p w14:paraId="34B1B484" w14:textId="77777777" w:rsidR="00C6110D" w:rsidRDefault="00C6110D" w:rsidP="00C6110D">
      <w:pPr>
        <w:spacing w:after="0"/>
      </w:pPr>
      <w:r>
        <w:t xml:space="preserve">6.6. В случае, если по какой-либо причине Исполнитель не оказывает услуги в срок, ответственность Исполнителя ограничивается исключительно оказанием услуг в новые сроки. </w:t>
      </w:r>
    </w:p>
    <w:p w14:paraId="20670964" w14:textId="77777777" w:rsidR="00C6110D" w:rsidRDefault="00C6110D" w:rsidP="00C6110D">
      <w:pPr>
        <w:spacing w:after="0"/>
      </w:pPr>
    </w:p>
    <w:p w14:paraId="2BE00836" w14:textId="77777777" w:rsidR="00C6110D" w:rsidRDefault="00C6110D" w:rsidP="00C6110D">
      <w:pPr>
        <w:spacing w:after="0"/>
      </w:pPr>
      <w:r>
        <w:t xml:space="preserve">6.7. Исполнитель не несет ответственности за то, каким образом Заказчик использовал полученные услуги. </w:t>
      </w:r>
    </w:p>
    <w:p w14:paraId="4CA7D303" w14:textId="77777777" w:rsidR="00C6110D" w:rsidRDefault="00C6110D" w:rsidP="00C6110D">
      <w:pPr>
        <w:spacing w:after="0"/>
      </w:pPr>
    </w:p>
    <w:p w14:paraId="5D56FA4C" w14:textId="77777777" w:rsidR="00C6110D" w:rsidRDefault="00C6110D" w:rsidP="00C6110D">
      <w:pPr>
        <w:spacing w:after="0"/>
      </w:pPr>
      <w:r>
        <w:t xml:space="preserve">6.8. Совокупная ответственная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</w:t>
      </w:r>
    </w:p>
    <w:p w14:paraId="6CCD1823" w14:textId="77777777" w:rsidR="00C6110D" w:rsidRDefault="00C6110D" w:rsidP="00C6110D">
      <w:pPr>
        <w:spacing w:after="0"/>
      </w:pPr>
    </w:p>
    <w:p w14:paraId="1323F173" w14:textId="77777777" w:rsidR="00C6110D" w:rsidRDefault="00C6110D" w:rsidP="00C6110D">
      <w:pPr>
        <w:spacing w:after="0"/>
      </w:pPr>
      <w:r>
        <w:t>7. СРОК ДЕЙСТВИЯ И ИЗМЕНЕНИЯ ДОГОВОРА ОФЕРТЫ</w:t>
      </w:r>
    </w:p>
    <w:p w14:paraId="64F290A2" w14:textId="77777777" w:rsidR="00C6110D" w:rsidRDefault="00C6110D" w:rsidP="00C6110D">
      <w:pPr>
        <w:spacing w:after="0"/>
      </w:pPr>
      <w:r>
        <w:t xml:space="preserve">7.1. Договор вступает в силу с момента Акцепта Оферты и действует до выполнения Сторонами своих обязательств. </w:t>
      </w:r>
    </w:p>
    <w:p w14:paraId="48A3781C" w14:textId="77777777" w:rsidR="00C6110D" w:rsidRDefault="00C6110D" w:rsidP="00C6110D">
      <w:pPr>
        <w:spacing w:after="0"/>
      </w:pPr>
    </w:p>
    <w:p w14:paraId="42439B2B" w14:textId="77777777" w:rsidR="00C6110D" w:rsidRDefault="00C6110D" w:rsidP="00C6110D">
      <w:pPr>
        <w:spacing w:after="0"/>
      </w:pPr>
      <w:r>
        <w:t xml:space="preserve">7.2. Все споры и разногласия решаются путем переговоров Сторон. </w:t>
      </w:r>
    </w:p>
    <w:p w14:paraId="36A4A806" w14:textId="77777777" w:rsidR="00C6110D" w:rsidRPr="00846514" w:rsidRDefault="00C6110D" w:rsidP="00C6110D">
      <w:pPr>
        <w:spacing w:after="0"/>
      </w:pPr>
    </w:p>
    <w:p w14:paraId="65CEBB21" w14:textId="77777777" w:rsidR="00C6110D" w:rsidRDefault="00C6110D" w:rsidP="00C6110D">
      <w:pPr>
        <w:spacing w:after="0"/>
      </w:pPr>
      <w:r>
        <w:t>8. РЕКВИЗИТЫ ИСПОЛНИТЕЛЯ</w:t>
      </w:r>
    </w:p>
    <w:p w14:paraId="46EDCFBB" w14:textId="77777777" w:rsidR="00B64071" w:rsidRPr="007B4504" w:rsidRDefault="00B64071" w:rsidP="00B64071">
      <w:pPr>
        <w:spacing w:after="0"/>
        <w:rPr>
          <w:b/>
        </w:rPr>
      </w:pPr>
      <w:r w:rsidRPr="007B4504">
        <w:rPr>
          <w:b/>
        </w:rPr>
        <w:t xml:space="preserve">ИНДИВИДУАЛЬНЫЙ ПРЕДПРИНИМАТЕЛЬ САХАРЧУК </w:t>
      </w:r>
      <w:r w:rsidR="0098373D" w:rsidRPr="007B4504">
        <w:rPr>
          <w:b/>
          <w:lang w:val="be-BY"/>
        </w:rPr>
        <w:t>Татьяна Ивановна</w:t>
      </w:r>
      <w:r w:rsidR="007B4504" w:rsidRPr="007B4504">
        <w:rPr>
          <w:b/>
          <w:lang w:val="be-BY"/>
        </w:rPr>
        <w:t xml:space="preserve"> </w:t>
      </w:r>
      <w:r w:rsidR="007B4504" w:rsidRPr="007B4504">
        <w:rPr>
          <w:rFonts w:ascii="Verdana" w:eastAsia="Times New Roman" w:hAnsi="Verdana" w:cs="Times New Roman"/>
          <w:b/>
          <w:sz w:val="20"/>
          <w:szCs w:val="20"/>
          <w:lang w:val="be-BY" w:eastAsia="ru-RU"/>
        </w:rPr>
        <w:t xml:space="preserve">УНП </w:t>
      </w:r>
      <w:r w:rsidR="007B4504" w:rsidRPr="007B4504">
        <w:rPr>
          <w:rFonts w:ascii="Verdana" w:eastAsia="Times New Roman" w:hAnsi="Verdana" w:cs="Times New Roman"/>
          <w:b/>
          <w:sz w:val="20"/>
          <w:szCs w:val="20"/>
          <w:lang w:eastAsia="ru-RU"/>
        </w:rPr>
        <w:t>490538156</w:t>
      </w:r>
    </w:p>
    <w:p w14:paraId="2C47249B" w14:textId="77777777" w:rsidR="00B64071" w:rsidRDefault="00B64071" w:rsidP="00B64071">
      <w:pPr>
        <w:spacing w:after="0"/>
      </w:pPr>
      <w:r>
        <w:t xml:space="preserve">Юридический адрес: 246050, г. Гомель, </w:t>
      </w:r>
      <w:r w:rsidR="0098373D">
        <w:t>ул. Парижской Коммуны 19/63</w:t>
      </w:r>
      <w:r>
        <w:t>,</w:t>
      </w:r>
    </w:p>
    <w:p w14:paraId="405428D3" w14:textId="77777777" w:rsidR="007B4504" w:rsidRPr="007B4504" w:rsidRDefault="007B4504" w:rsidP="00B64071">
      <w:pPr>
        <w:spacing w:after="0"/>
        <w:rPr>
          <w:lang w:val="be-BY"/>
        </w:rPr>
      </w:pPr>
      <w:r>
        <w:rPr>
          <w:lang w:val="be-BY"/>
        </w:rPr>
        <w:t xml:space="preserve">Почтовый адрес: </w:t>
      </w:r>
      <w:r>
        <w:t xml:space="preserve">246050, г. Гомель, ул. </w:t>
      </w:r>
      <w:r>
        <w:rPr>
          <w:lang w:val="be-BY"/>
        </w:rPr>
        <w:t>Карла Маркса</w:t>
      </w:r>
      <w:r>
        <w:t xml:space="preserve"> 15/49</w:t>
      </w:r>
    </w:p>
    <w:p w14:paraId="77AEEA4F" w14:textId="77777777" w:rsidR="00D02D8D" w:rsidRPr="00D02D8D" w:rsidRDefault="00B64071" w:rsidP="00D02D8D">
      <w:pPr>
        <w:spacing w:after="0"/>
      </w:pPr>
      <w:r>
        <w:t xml:space="preserve">Банковские реквизиты:  </w:t>
      </w:r>
      <w:r w:rsidR="007B4504">
        <w:t>BY12BPSB</w:t>
      </w:r>
      <w:r w:rsidR="007B4504">
        <w:rPr>
          <w:lang w:val="be-BY"/>
        </w:rPr>
        <w:t xml:space="preserve"> </w:t>
      </w:r>
      <w:r w:rsidR="007B4504">
        <w:t xml:space="preserve">3013 1468 </w:t>
      </w:r>
      <w:r w:rsidR="007B4504">
        <w:rPr>
          <w:lang w:val="be-BY"/>
        </w:rPr>
        <w:t xml:space="preserve">1901 1933 </w:t>
      </w:r>
      <w:r w:rsidR="00D02D8D" w:rsidRPr="00D02D8D">
        <w:t xml:space="preserve">0000 Региональная дирекция №300 ОАО «БПС-Сбербанк», </w:t>
      </w:r>
      <w:r w:rsidR="00D02D8D">
        <w:t xml:space="preserve">г.Гомель, ул.Крестьянская, 29а, </w:t>
      </w:r>
      <w:r w:rsidR="00D02D8D" w:rsidRPr="00D02D8D">
        <w:t xml:space="preserve">БИК BPSBBY2X  </w:t>
      </w:r>
    </w:p>
    <w:p w14:paraId="0C5FD9BB" w14:textId="77777777" w:rsidR="009074F0" w:rsidRPr="00B64071" w:rsidRDefault="009074F0" w:rsidP="00B64071">
      <w:pPr>
        <w:spacing w:after="0"/>
      </w:pPr>
    </w:p>
    <w:sectPr w:rsidR="009074F0" w:rsidRPr="00B64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10D"/>
    <w:rsid w:val="001D3D2E"/>
    <w:rsid w:val="002618A3"/>
    <w:rsid w:val="004E3A36"/>
    <w:rsid w:val="00674684"/>
    <w:rsid w:val="007B4504"/>
    <w:rsid w:val="007F57FB"/>
    <w:rsid w:val="00846514"/>
    <w:rsid w:val="00855AFF"/>
    <w:rsid w:val="00875D37"/>
    <w:rsid w:val="008E6B35"/>
    <w:rsid w:val="009074F0"/>
    <w:rsid w:val="0098373D"/>
    <w:rsid w:val="00B41824"/>
    <w:rsid w:val="00B4493F"/>
    <w:rsid w:val="00B64071"/>
    <w:rsid w:val="00BA76DC"/>
    <w:rsid w:val="00C6110D"/>
    <w:rsid w:val="00D0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3620"/>
  <w15:docId w15:val="{717F4F0F-0276-4207-A9BC-299B3885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lepshy.by" TargetMode="External"/><Relationship Id="rId5" Type="http://schemas.openxmlformats.org/officeDocument/2006/relationships/hyperlink" Target="http://www.c.smts.by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D647-8D58-4555-B124-8D11A43B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tan oltan</dc:creator>
  <cp:lastModifiedBy>HH38189</cp:lastModifiedBy>
  <cp:revision>7</cp:revision>
  <dcterms:created xsi:type="dcterms:W3CDTF">2018-08-19T11:56:00Z</dcterms:created>
  <dcterms:modified xsi:type="dcterms:W3CDTF">2024-02-16T08:36:00Z</dcterms:modified>
</cp:coreProperties>
</file>